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CC" w:rsidRDefault="0053015A" w:rsidP="00530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воспитательного плана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15A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53015A" w:rsidRDefault="0008290B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 </w:t>
      </w:r>
      <w:r w:rsidR="0053015A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3015A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8290B">
        <w:rPr>
          <w:rFonts w:ascii="Times New Roman" w:hAnsi="Times New Roman" w:cs="Times New Roman"/>
          <w:sz w:val="28"/>
          <w:szCs w:val="28"/>
        </w:rPr>
        <w:t>дачи воспитательной работы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спитательной работы за предыдущий учебный год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ласса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тельной работы с классом (цель, задачи программы)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 класса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ногодетных семей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алообеспеченных семей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.д. (другие списки)</w:t>
      </w:r>
    </w:p>
    <w:p w:rsidR="0053015A" w:rsidRDefault="0053015A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ятость обучающихся в учреждениях дополнительного </w:t>
      </w:r>
      <w:r w:rsidR="006B177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</w:p>
    <w:p w:rsidR="0053015A" w:rsidRDefault="006B1772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ласса</w:t>
      </w:r>
    </w:p>
    <w:p w:rsidR="006B1772" w:rsidRDefault="006B1772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</w:t>
      </w:r>
    </w:p>
    <w:p w:rsidR="006B1772" w:rsidRDefault="006B1772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8290B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>
        <w:rPr>
          <w:rFonts w:ascii="Times New Roman" w:hAnsi="Times New Roman" w:cs="Times New Roman"/>
          <w:sz w:val="28"/>
          <w:szCs w:val="28"/>
        </w:rPr>
        <w:t>педагогического коллектива</w:t>
      </w:r>
      <w:r w:rsidR="0008290B">
        <w:rPr>
          <w:rFonts w:ascii="Times New Roman" w:hAnsi="Times New Roman" w:cs="Times New Roman"/>
          <w:sz w:val="28"/>
          <w:szCs w:val="28"/>
        </w:rPr>
        <w:t xml:space="preserve"> на 20___- 20____учебный год</w:t>
      </w:r>
    </w:p>
    <w:p w:rsidR="006B1772" w:rsidRDefault="006B1772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родителями (родительские собрания и консультации)</w:t>
      </w:r>
    </w:p>
    <w:p w:rsidR="006B1772" w:rsidRDefault="006B1772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 с педагогами и общественностью  на  20__- 20__  учебный год</w:t>
      </w:r>
    </w:p>
    <w:p w:rsidR="006B1772" w:rsidRDefault="006B1772" w:rsidP="006B17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воспитательной  работы с </w:t>
      </w:r>
      <w:proofErr w:type="gramStart"/>
      <w:r w:rsidR="006D17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D175B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  на  20__- 20__  учебный год</w:t>
      </w:r>
    </w:p>
    <w:p w:rsidR="0008290B" w:rsidRDefault="0008290B" w:rsidP="006B17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6D175B" w:rsidRDefault="006D175B" w:rsidP="006B17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</w:t>
      </w:r>
    </w:p>
    <w:p w:rsidR="006B1772" w:rsidRDefault="006D175B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 по ПДД (7-9кл)</w:t>
      </w:r>
    </w:p>
    <w:p w:rsidR="006D175B" w:rsidRDefault="006D175B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одаренными детьми</w:t>
      </w:r>
    </w:p>
    <w:p w:rsidR="006D175B" w:rsidRDefault="006D175B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руппы риска»</w:t>
      </w:r>
    </w:p>
    <w:p w:rsidR="006D175B" w:rsidRDefault="00832D9E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r w:rsidR="006D175B">
        <w:rPr>
          <w:rFonts w:ascii="Times New Roman" w:hAnsi="Times New Roman" w:cs="Times New Roman"/>
          <w:sz w:val="28"/>
          <w:szCs w:val="28"/>
        </w:rPr>
        <w:t xml:space="preserve"> обучающихся в  клас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75B">
        <w:rPr>
          <w:rFonts w:ascii="Times New Roman" w:hAnsi="Times New Roman" w:cs="Times New Roman"/>
          <w:sz w:val="28"/>
          <w:szCs w:val="28"/>
        </w:rPr>
        <w:t xml:space="preserve"> школьных, поселковых или городских мероприятиях</w:t>
      </w:r>
      <w:proofErr w:type="gramEnd"/>
    </w:p>
    <w:p w:rsidR="006D175B" w:rsidRDefault="00832D9E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сетка работы классного руководителя</w:t>
      </w:r>
    </w:p>
    <w:p w:rsidR="006D175B" w:rsidRDefault="00832D9E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итоги работы за учебный год</w:t>
      </w:r>
    </w:p>
    <w:p w:rsidR="00832D9E" w:rsidRPr="0053015A" w:rsidRDefault="00832D9E" w:rsidP="005301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спитательного плана</w:t>
      </w:r>
    </w:p>
    <w:p w:rsidR="0053015A" w:rsidRPr="0053015A" w:rsidRDefault="0053015A">
      <w:pPr>
        <w:rPr>
          <w:rFonts w:ascii="Times New Roman" w:hAnsi="Times New Roman" w:cs="Times New Roman"/>
          <w:sz w:val="28"/>
          <w:szCs w:val="28"/>
        </w:rPr>
      </w:pPr>
    </w:p>
    <w:p w:rsidR="0053015A" w:rsidRDefault="0053015A">
      <w:pPr>
        <w:rPr>
          <w:rFonts w:ascii="Times New Roman" w:hAnsi="Times New Roman" w:cs="Times New Roman"/>
          <w:b/>
          <w:sz w:val="32"/>
          <w:szCs w:val="32"/>
        </w:rPr>
      </w:pPr>
    </w:p>
    <w:p w:rsidR="005C1A2C" w:rsidRDefault="005C1A2C">
      <w:pPr>
        <w:rPr>
          <w:rFonts w:ascii="Times New Roman" w:hAnsi="Times New Roman" w:cs="Times New Roman"/>
          <w:b/>
          <w:sz w:val="32"/>
          <w:szCs w:val="32"/>
        </w:rPr>
      </w:pPr>
    </w:p>
    <w:p w:rsidR="005C1A2C" w:rsidRDefault="005C1A2C">
      <w:pPr>
        <w:rPr>
          <w:rFonts w:ascii="Times New Roman" w:hAnsi="Times New Roman" w:cs="Times New Roman"/>
          <w:b/>
          <w:sz w:val="32"/>
          <w:szCs w:val="32"/>
        </w:rPr>
      </w:pPr>
    </w:p>
    <w:p w:rsidR="005C1A2C" w:rsidRPr="005B7A30" w:rsidRDefault="005C1A2C" w:rsidP="005C1A2C">
      <w:pPr>
        <w:pStyle w:val="a4"/>
        <w:spacing w:line="276" w:lineRule="auto"/>
        <w:jc w:val="center"/>
        <w:rPr>
          <w:sz w:val="28"/>
          <w:szCs w:val="28"/>
        </w:rPr>
      </w:pPr>
      <w:r w:rsidRPr="005B7A30"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5C1A2C" w:rsidRPr="005B7A30" w:rsidRDefault="005C1A2C" w:rsidP="005C1A2C">
      <w:pPr>
        <w:pStyle w:val="a4"/>
        <w:spacing w:line="276" w:lineRule="auto"/>
        <w:jc w:val="center"/>
        <w:rPr>
          <w:sz w:val="28"/>
          <w:szCs w:val="28"/>
        </w:rPr>
      </w:pPr>
      <w:r w:rsidRPr="005B7A30">
        <w:rPr>
          <w:sz w:val="28"/>
          <w:szCs w:val="28"/>
        </w:rPr>
        <w:t>«Средняя общеобразовательная школа № 19 города Белово»</w:t>
      </w:r>
    </w:p>
    <w:p w:rsidR="005C1A2C" w:rsidRPr="005B7A30" w:rsidRDefault="005C1A2C" w:rsidP="005C1A2C">
      <w:pPr>
        <w:pStyle w:val="a4"/>
        <w:spacing w:line="276" w:lineRule="auto"/>
        <w:jc w:val="center"/>
        <w:rPr>
          <w:sz w:val="28"/>
          <w:szCs w:val="28"/>
        </w:rPr>
      </w:pPr>
      <w:r w:rsidRPr="005B7A30">
        <w:rPr>
          <w:sz w:val="28"/>
          <w:szCs w:val="28"/>
        </w:rPr>
        <w:t>(МБОУ СОШ №19 г. Белово)</w:t>
      </w:r>
    </w:p>
    <w:p w:rsidR="005C1A2C" w:rsidRPr="005C1A2C" w:rsidRDefault="005C1A2C" w:rsidP="005C1A2C">
      <w:pPr>
        <w:pStyle w:val="a4"/>
      </w:pPr>
    </w:p>
    <w:tbl>
      <w:tblPr>
        <w:tblpPr w:leftFromText="180" w:rightFromText="180" w:bottomFromText="200" w:vertAnchor="text" w:horzAnchor="margin" w:tblpX="40" w:tblpY="164"/>
        <w:tblW w:w="9333" w:type="dxa"/>
        <w:tblLook w:val="01E0" w:firstRow="1" w:lastRow="1" w:firstColumn="1" w:lastColumn="1" w:noHBand="0" w:noVBand="0"/>
      </w:tblPr>
      <w:tblGrid>
        <w:gridCol w:w="3265"/>
        <w:gridCol w:w="3357"/>
        <w:gridCol w:w="2711"/>
      </w:tblGrid>
      <w:tr w:rsidR="005C1A2C" w:rsidRPr="005C1A2C" w:rsidTr="00222236">
        <w:trPr>
          <w:trHeight w:val="1796"/>
        </w:trPr>
        <w:tc>
          <w:tcPr>
            <w:tcW w:w="3265" w:type="dxa"/>
          </w:tcPr>
          <w:p w:rsidR="005C1A2C" w:rsidRPr="005C1A2C" w:rsidRDefault="005C1A2C" w:rsidP="005C1A2C">
            <w:pPr>
              <w:pStyle w:val="a4"/>
              <w:rPr>
                <w:b/>
              </w:rPr>
            </w:pPr>
            <w:r w:rsidRPr="005C1A2C">
              <w:rPr>
                <w:b/>
              </w:rPr>
              <w:t>«Рассмотрено»</w:t>
            </w:r>
          </w:p>
          <w:p w:rsidR="005C1A2C" w:rsidRPr="005C1A2C" w:rsidRDefault="005C1A2C" w:rsidP="005C1A2C">
            <w:pPr>
              <w:pStyle w:val="a4"/>
            </w:pPr>
            <w:r w:rsidRPr="005C1A2C">
              <w:t xml:space="preserve">на заседании МО </w:t>
            </w:r>
          </w:p>
          <w:p w:rsidR="005C1A2C" w:rsidRPr="005C1A2C" w:rsidRDefault="005C1A2C" w:rsidP="005C1A2C">
            <w:pPr>
              <w:pStyle w:val="a4"/>
            </w:pPr>
            <w:proofErr w:type="spellStart"/>
            <w:r w:rsidRPr="005C1A2C">
              <w:t>кл</w:t>
            </w:r>
            <w:proofErr w:type="gramStart"/>
            <w:r w:rsidRPr="005C1A2C">
              <w:t>.р</w:t>
            </w:r>
            <w:proofErr w:type="gramEnd"/>
            <w:r w:rsidRPr="005C1A2C">
              <w:t>уковод</w:t>
            </w:r>
            <w:proofErr w:type="spellEnd"/>
            <w:r w:rsidRPr="005C1A2C">
              <w:t>.  7 – 11 классов</w:t>
            </w:r>
          </w:p>
          <w:p w:rsidR="005C1A2C" w:rsidRPr="005C1A2C" w:rsidRDefault="005C1A2C" w:rsidP="005C1A2C">
            <w:pPr>
              <w:pStyle w:val="a4"/>
            </w:pPr>
            <w:r w:rsidRPr="005C1A2C">
              <w:t xml:space="preserve">протокол № ____   </w:t>
            </w:r>
          </w:p>
          <w:p w:rsidR="005C1A2C" w:rsidRPr="005C1A2C" w:rsidRDefault="005C1A2C" w:rsidP="005C1A2C">
            <w:pPr>
              <w:pStyle w:val="a4"/>
            </w:pPr>
            <w:r w:rsidRPr="005C1A2C">
              <w:t>«___» _________</w:t>
            </w:r>
            <w:r w:rsidRPr="005C1A2C">
              <w:tab/>
              <w:t>2018 г.</w:t>
            </w:r>
          </w:p>
          <w:p w:rsidR="005C1A2C" w:rsidRPr="005C1A2C" w:rsidRDefault="005C1A2C" w:rsidP="005C1A2C">
            <w:pPr>
              <w:pStyle w:val="a4"/>
            </w:pPr>
            <w:r w:rsidRPr="005C1A2C">
              <w:t>__________/</w:t>
            </w:r>
            <w:proofErr w:type="spellStart"/>
            <w:r w:rsidRPr="005C1A2C">
              <w:t>Н.В.Московских</w:t>
            </w:r>
            <w:proofErr w:type="spellEnd"/>
            <w:r w:rsidRPr="005C1A2C">
              <w:t>/</w:t>
            </w:r>
          </w:p>
          <w:p w:rsidR="005C1A2C" w:rsidRPr="005C1A2C" w:rsidRDefault="005C1A2C" w:rsidP="005C1A2C">
            <w:pPr>
              <w:pStyle w:val="a4"/>
              <w:rPr>
                <w:lang w:eastAsia="en-US"/>
              </w:rPr>
            </w:pPr>
          </w:p>
        </w:tc>
        <w:tc>
          <w:tcPr>
            <w:tcW w:w="3357" w:type="dxa"/>
            <w:hideMark/>
          </w:tcPr>
          <w:p w:rsidR="005C1A2C" w:rsidRPr="005C1A2C" w:rsidRDefault="005C1A2C" w:rsidP="005C1A2C">
            <w:pPr>
              <w:pStyle w:val="a4"/>
              <w:rPr>
                <w:b/>
              </w:rPr>
            </w:pPr>
            <w:r w:rsidRPr="005C1A2C">
              <w:rPr>
                <w:b/>
              </w:rPr>
              <w:t>«Согласовано»</w:t>
            </w:r>
          </w:p>
          <w:p w:rsidR="005C1A2C" w:rsidRPr="005C1A2C" w:rsidRDefault="005C1A2C" w:rsidP="005C1A2C">
            <w:pPr>
              <w:pStyle w:val="a4"/>
            </w:pPr>
            <w:r w:rsidRPr="005C1A2C">
              <w:t xml:space="preserve">решением методического совета </w:t>
            </w:r>
            <w:proofErr w:type="spellStart"/>
            <w:r w:rsidRPr="005C1A2C">
              <w:t>кл</w:t>
            </w:r>
            <w:proofErr w:type="gramStart"/>
            <w:r w:rsidRPr="005C1A2C">
              <w:t>.р</w:t>
            </w:r>
            <w:proofErr w:type="gramEnd"/>
            <w:r w:rsidRPr="005C1A2C">
              <w:t>уководителей</w:t>
            </w:r>
            <w:proofErr w:type="spellEnd"/>
          </w:p>
          <w:p w:rsidR="005C1A2C" w:rsidRPr="005C1A2C" w:rsidRDefault="005C1A2C" w:rsidP="005C1A2C">
            <w:pPr>
              <w:pStyle w:val="a4"/>
            </w:pPr>
            <w:r w:rsidRPr="005C1A2C">
              <w:t>протокол № ____</w:t>
            </w:r>
          </w:p>
          <w:p w:rsidR="005C1A2C" w:rsidRPr="005C1A2C" w:rsidRDefault="005C1A2C" w:rsidP="005C1A2C">
            <w:pPr>
              <w:pStyle w:val="a4"/>
            </w:pPr>
            <w:r w:rsidRPr="005C1A2C">
              <w:t>«___» _________</w:t>
            </w:r>
            <w:r w:rsidRPr="005C1A2C">
              <w:tab/>
              <w:t>2018 г.</w:t>
            </w:r>
          </w:p>
          <w:p w:rsidR="005C1A2C" w:rsidRPr="005C1A2C" w:rsidRDefault="005C1A2C" w:rsidP="005C1A2C">
            <w:pPr>
              <w:pStyle w:val="a4"/>
              <w:rPr>
                <w:b/>
                <w:lang w:eastAsia="en-US"/>
              </w:rPr>
            </w:pPr>
            <w:r w:rsidRPr="005C1A2C">
              <w:rPr>
                <w:b/>
              </w:rPr>
              <w:t>____________/</w:t>
            </w:r>
            <w:proofErr w:type="spellStart"/>
            <w:r w:rsidRPr="005C1A2C">
              <w:t>Н.Г.Макаренко</w:t>
            </w:r>
            <w:proofErr w:type="spellEnd"/>
            <w:r w:rsidRPr="005C1A2C">
              <w:t>/</w:t>
            </w:r>
          </w:p>
        </w:tc>
        <w:tc>
          <w:tcPr>
            <w:tcW w:w="2711" w:type="dxa"/>
          </w:tcPr>
          <w:p w:rsidR="005C1A2C" w:rsidRPr="005C1A2C" w:rsidRDefault="005C1A2C" w:rsidP="005C1A2C">
            <w:pPr>
              <w:pStyle w:val="a4"/>
              <w:rPr>
                <w:b/>
              </w:rPr>
            </w:pPr>
            <w:r w:rsidRPr="005C1A2C">
              <w:rPr>
                <w:b/>
              </w:rPr>
              <w:t>«Утверждаю»</w:t>
            </w:r>
          </w:p>
          <w:p w:rsidR="005C1A2C" w:rsidRPr="005C1A2C" w:rsidRDefault="005C1A2C" w:rsidP="005C1A2C">
            <w:pPr>
              <w:pStyle w:val="a4"/>
            </w:pPr>
            <w:r w:rsidRPr="005C1A2C">
              <w:t xml:space="preserve">Директор МБОУ СОШ </w:t>
            </w:r>
          </w:p>
          <w:p w:rsidR="005C1A2C" w:rsidRPr="005C1A2C" w:rsidRDefault="005C1A2C" w:rsidP="005C1A2C">
            <w:pPr>
              <w:pStyle w:val="a4"/>
            </w:pPr>
            <w:r w:rsidRPr="005C1A2C">
              <w:t xml:space="preserve">№ 19 </w:t>
            </w:r>
            <w:proofErr w:type="spellStart"/>
            <w:r w:rsidRPr="005C1A2C">
              <w:t>г</w:t>
            </w:r>
            <w:proofErr w:type="gramStart"/>
            <w:r w:rsidRPr="005C1A2C">
              <w:t>.Б</w:t>
            </w:r>
            <w:proofErr w:type="gramEnd"/>
            <w:r w:rsidRPr="005C1A2C">
              <w:t>елово</w:t>
            </w:r>
            <w:proofErr w:type="spellEnd"/>
          </w:p>
          <w:p w:rsidR="005C1A2C" w:rsidRPr="005C1A2C" w:rsidRDefault="005C1A2C" w:rsidP="005C1A2C">
            <w:pPr>
              <w:pStyle w:val="a4"/>
            </w:pPr>
          </w:p>
          <w:p w:rsidR="005C1A2C" w:rsidRPr="005C1A2C" w:rsidRDefault="005C1A2C" w:rsidP="005C1A2C">
            <w:pPr>
              <w:pStyle w:val="a4"/>
            </w:pPr>
            <w:r w:rsidRPr="005C1A2C">
              <w:t>_____</w:t>
            </w:r>
            <w:r w:rsidRPr="005C1A2C">
              <w:tab/>
              <w:t>/</w:t>
            </w:r>
            <w:proofErr w:type="spellStart"/>
            <w:r w:rsidRPr="005C1A2C">
              <w:t>Т.В.Рузанкина</w:t>
            </w:r>
            <w:proofErr w:type="spellEnd"/>
            <w:r w:rsidRPr="005C1A2C">
              <w:t xml:space="preserve"> /</w:t>
            </w:r>
          </w:p>
          <w:p w:rsidR="005C1A2C" w:rsidRPr="005C1A2C" w:rsidRDefault="005C1A2C" w:rsidP="005C1A2C">
            <w:pPr>
              <w:pStyle w:val="a4"/>
            </w:pPr>
            <w:r w:rsidRPr="005C1A2C">
              <w:t xml:space="preserve"> «___» _________2018г.</w:t>
            </w:r>
          </w:p>
          <w:p w:rsidR="005C1A2C" w:rsidRPr="005C1A2C" w:rsidRDefault="005C1A2C" w:rsidP="005C1A2C">
            <w:pPr>
              <w:pStyle w:val="a4"/>
              <w:rPr>
                <w:lang w:eastAsia="en-US"/>
              </w:rPr>
            </w:pPr>
          </w:p>
        </w:tc>
      </w:tr>
    </w:tbl>
    <w:p w:rsidR="005C1A2C" w:rsidRDefault="005C1A2C" w:rsidP="005C1A2C"/>
    <w:p w:rsidR="005C1A2C" w:rsidRDefault="005C1A2C" w:rsidP="005C1A2C">
      <w:pPr>
        <w:jc w:val="center"/>
        <w:rPr>
          <w:b/>
        </w:rPr>
      </w:pPr>
    </w:p>
    <w:p w:rsidR="005C1A2C" w:rsidRDefault="005C1A2C" w:rsidP="005C1A2C">
      <w:pPr>
        <w:jc w:val="center"/>
        <w:rPr>
          <w:b/>
        </w:rPr>
      </w:pPr>
    </w:p>
    <w:p w:rsidR="005C1A2C" w:rsidRDefault="005C1A2C" w:rsidP="005C1A2C">
      <w:pPr>
        <w:jc w:val="center"/>
        <w:rPr>
          <w:b/>
        </w:rPr>
      </w:pPr>
    </w:p>
    <w:p w:rsidR="005C1A2C" w:rsidRDefault="005C1A2C" w:rsidP="005C1A2C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</w:p>
    <w:p w:rsidR="005C1A2C" w:rsidRPr="005C1A2C" w:rsidRDefault="005C1A2C" w:rsidP="005C1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C1A2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лан воспитательной работы </w:t>
      </w:r>
    </w:p>
    <w:p w:rsidR="005C1A2C" w:rsidRPr="005C1A2C" w:rsidRDefault="005C1A2C" w:rsidP="005C1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5C1A2C">
        <w:rPr>
          <w:rFonts w:ascii="Times New Roman" w:hAnsi="Times New Roman" w:cs="Times New Roman"/>
          <w:b/>
          <w:color w:val="000000"/>
          <w:sz w:val="32"/>
          <w:szCs w:val="32"/>
        </w:rPr>
        <w:t>Московских</w:t>
      </w:r>
      <w:proofErr w:type="gramEnd"/>
      <w:r w:rsidRPr="005C1A2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тальи Викторовны, </w:t>
      </w:r>
    </w:p>
    <w:p w:rsidR="005C1A2C" w:rsidRPr="005C1A2C" w:rsidRDefault="005C1A2C" w:rsidP="005C1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C1A2C">
        <w:rPr>
          <w:rFonts w:ascii="Times New Roman" w:hAnsi="Times New Roman" w:cs="Times New Roman"/>
          <w:b/>
          <w:color w:val="000000"/>
          <w:sz w:val="32"/>
          <w:szCs w:val="32"/>
        </w:rPr>
        <w:t>классного руководителя 10 «В» класса</w:t>
      </w:r>
    </w:p>
    <w:p w:rsidR="005C1A2C" w:rsidRPr="005C1A2C" w:rsidRDefault="005C1A2C" w:rsidP="005C1A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C1A2C">
        <w:rPr>
          <w:rFonts w:ascii="Times New Roman" w:hAnsi="Times New Roman" w:cs="Times New Roman"/>
          <w:b/>
          <w:color w:val="000000"/>
          <w:sz w:val="32"/>
          <w:szCs w:val="32"/>
        </w:rPr>
        <w:t>на 2018-2019 учебный год</w:t>
      </w:r>
    </w:p>
    <w:p w:rsidR="005C1A2C" w:rsidRDefault="005C1A2C" w:rsidP="005C1A2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C1A2C" w:rsidRDefault="005C1A2C" w:rsidP="005C1A2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C1A2C" w:rsidRDefault="005C1A2C" w:rsidP="005C1A2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C1A2C" w:rsidRDefault="005C1A2C" w:rsidP="005C1A2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C1A2C" w:rsidRDefault="005C1A2C" w:rsidP="005C1A2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C1A2C" w:rsidRDefault="005C1A2C" w:rsidP="005C1A2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C1A2C" w:rsidRDefault="005C1A2C" w:rsidP="005C1A2C"/>
    <w:p w:rsidR="005C1A2C" w:rsidRDefault="005C1A2C" w:rsidP="005C1A2C"/>
    <w:p w:rsidR="005C1A2C" w:rsidRDefault="005C1A2C" w:rsidP="005C1A2C"/>
    <w:p w:rsidR="005C1A2C" w:rsidRDefault="005C1A2C" w:rsidP="005C1A2C"/>
    <w:p w:rsidR="005C1A2C" w:rsidRDefault="005C1A2C" w:rsidP="005C1A2C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C1A2C" w:rsidRPr="00A74939" w:rsidRDefault="005C1A2C" w:rsidP="005C1A2C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74939">
        <w:rPr>
          <w:b/>
          <w:color w:val="000000"/>
          <w:sz w:val="28"/>
          <w:szCs w:val="28"/>
        </w:rPr>
        <w:t>Цель  воспитательной работы школы:</w:t>
      </w:r>
      <w:r w:rsidRPr="00A74939">
        <w:rPr>
          <w:color w:val="000000"/>
          <w:sz w:val="28"/>
          <w:szCs w:val="28"/>
        </w:rPr>
        <w:t xml:space="preserve"> совершенствование воспитательной работы  в школе через создание оптимальных условий для развития, саморазвития, самореализации личности обучающихся, их успешной социализации в обществе.</w:t>
      </w:r>
    </w:p>
    <w:p w:rsidR="005C1A2C" w:rsidRDefault="005C1A2C" w:rsidP="005C1A2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C1A2C" w:rsidRPr="00A74939" w:rsidRDefault="005C1A2C" w:rsidP="005C1A2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939">
        <w:rPr>
          <w:color w:val="000000"/>
          <w:sz w:val="28"/>
          <w:szCs w:val="28"/>
        </w:rPr>
        <w:t>Для осуществления этой цели перед педагогическим коллективом были поставлены следующие </w:t>
      </w:r>
      <w:r w:rsidRPr="00A74939">
        <w:rPr>
          <w:b/>
          <w:bCs/>
          <w:color w:val="000000"/>
          <w:sz w:val="28"/>
          <w:szCs w:val="28"/>
        </w:rPr>
        <w:t>задачи воспитательной работы:</w:t>
      </w:r>
    </w:p>
    <w:p w:rsidR="005C1A2C" w:rsidRDefault="005C1A2C" w:rsidP="005C1A2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 w:rsidRPr="003011AF">
        <w:rPr>
          <w:sz w:val="28"/>
          <w:szCs w:val="28"/>
        </w:rPr>
        <w:t>1. Направить воспитательную работу на формирование у обучающихся индивидуальных и личностных качеств, способствующих адаптации к окружающему миру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 w:rsidRPr="003011AF">
        <w:rPr>
          <w:sz w:val="28"/>
          <w:szCs w:val="28"/>
        </w:rPr>
        <w:t>2. Повысить эффективность работы по гражданско-патриотическому и духовно - нравственному воспитанию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 w:rsidRPr="003011AF">
        <w:rPr>
          <w:sz w:val="28"/>
          <w:szCs w:val="28"/>
        </w:rPr>
        <w:t xml:space="preserve">3.Совершенствовать работу по организации проектной деятельности </w:t>
      </w:r>
      <w:proofErr w:type="gramStart"/>
      <w:r w:rsidRPr="003011AF">
        <w:rPr>
          <w:sz w:val="28"/>
          <w:szCs w:val="28"/>
        </w:rPr>
        <w:t>обучающихся</w:t>
      </w:r>
      <w:proofErr w:type="gramEnd"/>
      <w:r w:rsidRPr="003011AF">
        <w:rPr>
          <w:sz w:val="28"/>
          <w:szCs w:val="28"/>
        </w:rPr>
        <w:t>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 w:rsidRPr="003011AF">
        <w:rPr>
          <w:sz w:val="28"/>
          <w:szCs w:val="28"/>
        </w:rPr>
        <w:t xml:space="preserve">4.Обновить систему ученического самоуправления; формировать у </w:t>
      </w:r>
      <w:proofErr w:type="gramStart"/>
      <w:r w:rsidRPr="003011AF">
        <w:rPr>
          <w:sz w:val="28"/>
          <w:szCs w:val="28"/>
        </w:rPr>
        <w:t>обучающихся</w:t>
      </w:r>
      <w:proofErr w:type="gramEnd"/>
      <w:r w:rsidRPr="003011AF">
        <w:rPr>
          <w:sz w:val="28"/>
          <w:szCs w:val="28"/>
        </w:rPr>
        <w:t xml:space="preserve"> чувства ответственности, самостоятельности, инициативы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 w:rsidRPr="003011AF">
        <w:rPr>
          <w:sz w:val="28"/>
          <w:szCs w:val="28"/>
        </w:rPr>
        <w:t>5. Вовлекать родителей в процесс жизнедеятельности школы; продолжить формирование системы работы с родителями и общественностью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 w:rsidRPr="003011AF">
        <w:rPr>
          <w:sz w:val="28"/>
          <w:szCs w:val="28"/>
        </w:rPr>
        <w:t>6.   Продолжить  индивидуальную работу с обучающимися группы риска и другими социально незащищёнными категориями детей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 w:rsidRPr="003011AF">
        <w:rPr>
          <w:sz w:val="28"/>
          <w:szCs w:val="28"/>
        </w:rPr>
        <w:t>7. Совершенствовать выявление и сопровождение одаренных детей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  <w:t>8</w:t>
      </w:r>
      <w:r w:rsidRPr="003011AF"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  <w:t xml:space="preserve">. Усилить </w:t>
      </w:r>
      <w:proofErr w:type="spellStart"/>
      <w:r w:rsidRPr="003011AF"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  <w:t>профориентационную</w:t>
      </w:r>
      <w:proofErr w:type="spellEnd"/>
      <w:r w:rsidRPr="003011AF"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  <w:t xml:space="preserve"> работу в 8-11 классах. 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  <w:t>9</w:t>
      </w:r>
      <w:r w:rsidRPr="003011AF"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  <w:t xml:space="preserve">. Совершенствовать систему работы, направленную на сохранение и 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</w:pPr>
      <w:r w:rsidRPr="003011AF">
        <w:rPr>
          <w:rFonts w:eastAsia="Calibri"/>
          <w:spacing w:val="6"/>
          <w:sz w:val="28"/>
          <w:szCs w:val="28"/>
          <w:shd w:val="clear" w:color="auto" w:fill="FFFFFF"/>
          <w:lang w:eastAsia="en-US"/>
        </w:rPr>
        <w:t>укрепление здоровья учащихся, а так же привитие им навыков здорового образа жизни.</w:t>
      </w:r>
    </w:p>
    <w:p w:rsidR="005C1A2C" w:rsidRPr="003011AF" w:rsidRDefault="005C1A2C" w:rsidP="005C1A2C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011AF">
        <w:rPr>
          <w:sz w:val="28"/>
          <w:szCs w:val="28"/>
        </w:rPr>
        <w:t>. Повышать профессиональный уровень педагогических работников через систему воспитательной работы школы.</w:t>
      </w:r>
    </w:p>
    <w:p w:rsidR="005C1A2C" w:rsidRDefault="005C1A2C" w:rsidP="005C1A2C">
      <w:pPr>
        <w:jc w:val="center"/>
      </w:pPr>
      <w:bookmarkStart w:id="0" w:name="_GoBack"/>
      <w:bookmarkEnd w:id="0"/>
    </w:p>
    <w:p w:rsidR="005C1A2C" w:rsidRPr="0053015A" w:rsidRDefault="005C1A2C">
      <w:pPr>
        <w:rPr>
          <w:rFonts w:ascii="Times New Roman" w:hAnsi="Times New Roman" w:cs="Times New Roman"/>
          <w:b/>
          <w:sz w:val="32"/>
          <w:szCs w:val="32"/>
        </w:rPr>
      </w:pPr>
    </w:p>
    <w:sectPr w:rsidR="005C1A2C" w:rsidRPr="0053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4D44"/>
    <w:multiLevelType w:val="hybridMultilevel"/>
    <w:tmpl w:val="D132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5A"/>
    <w:rsid w:val="0008290B"/>
    <w:rsid w:val="000832CC"/>
    <w:rsid w:val="0053015A"/>
    <w:rsid w:val="005B7A30"/>
    <w:rsid w:val="005C1A2C"/>
    <w:rsid w:val="006B1772"/>
    <w:rsid w:val="006D175B"/>
    <w:rsid w:val="0083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15A"/>
    <w:pPr>
      <w:ind w:left="720"/>
      <w:contextualSpacing/>
    </w:pPr>
  </w:style>
  <w:style w:type="paragraph" w:styleId="a4">
    <w:name w:val="No Spacing"/>
    <w:uiPriority w:val="1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C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15A"/>
    <w:pPr>
      <w:ind w:left="720"/>
      <w:contextualSpacing/>
    </w:pPr>
  </w:style>
  <w:style w:type="paragraph" w:styleId="a4">
    <w:name w:val="No Spacing"/>
    <w:uiPriority w:val="1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C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172A2A-D9E1-49D1-A9C3-6F885F5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23T13:11:00Z</dcterms:created>
  <dcterms:modified xsi:type="dcterms:W3CDTF">2018-09-25T11:30:00Z</dcterms:modified>
</cp:coreProperties>
</file>